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9D3E25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проекту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</w:p>
    <w:p w:rsidR="0041754C" w:rsidRPr="00F57943" w:rsidRDefault="008619FD" w:rsidP="009D3E25">
      <w:pPr>
        <w:ind w:left="11328" w:firstLine="708"/>
        <w:rPr>
          <w:lang w:val="uk-UA"/>
        </w:rPr>
      </w:pPr>
      <w:proofErr w:type="spellStart"/>
      <w:r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1C7FF1" w:rsidRDefault="00265DED" w:rsidP="00F473B7">
      <w:pPr>
        <w:jc w:val="center"/>
        <w:rPr>
          <w:b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2F0161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АТ «</w:t>
            </w:r>
            <w:proofErr w:type="spellStart"/>
            <w:r>
              <w:rPr>
                <w:sz w:val="24"/>
              </w:rPr>
              <w:t>Укрсіббан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2F0161" w:rsidP="002F0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6DB"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85003F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2F016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01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8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7558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CE4BA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бенко</w:t>
            </w:r>
            <w:proofErr w:type="spellEnd"/>
            <w:r>
              <w:rPr>
                <w:sz w:val="24"/>
              </w:rPr>
              <w:t xml:space="preserve"> Марія Олександ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846D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Білопільський шлях,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04" w:rsidRDefault="00ED3604" w:rsidP="00ED36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конструкція на фасаді</w:t>
            </w:r>
          </w:p>
          <w:p w:rsidR="00CE4BAA" w:rsidRDefault="00ED3604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(30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CE4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587F" w:rsidRPr="00222D4A" w:rsidRDefault="0075587F" w:rsidP="007558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00 х 60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5587F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BF3158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3" w:rsidRPr="00697993" w:rsidRDefault="0069799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F3158" w:rsidRDefault="005B2040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ФОП</w:t>
            </w:r>
            <w:proofErr w:type="spellEnd"/>
            <w:r>
              <w:rPr>
                <w:sz w:val="24"/>
              </w:rPr>
              <w:t xml:space="preserve"> Радько Олександр Анатол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DF34EC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 Козацький Вал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85003F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A1EF7" w:rsidRDefault="005C081A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 мм)</w:t>
            </w:r>
          </w:p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 мм)</w:t>
            </w:r>
          </w:p>
          <w:p w:rsidR="00DF34EC" w:rsidRPr="005C081A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9203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75587F" w:rsidP="00B92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B92036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Pr="00697993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2036" w:rsidRDefault="00DF34EC" w:rsidP="00B9203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Курський,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85003F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астінне панно на фасаді </w:t>
            </w:r>
          </w:p>
          <w:p w:rsidR="00B92036" w:rsidRPr="005C081A" w:rsidRDefault="00B92036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Default="00B92036" w:rsidP="00B92036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92036" w:rsidRDefault="00B92036" w:rsidP="00B9203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B92036">
            <w:pPr>
              <w:pStyle w:val="21"/>
              <w:ind w:firstLine="0"/>
              <w:rPr>
                <w:sz w:val="24"/>
              </w:rPr>
            </w:pPr>
          </w:p>
        </w:tc>
      </w:tr>
      <w:tr w:rsidR="00DF34EC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75587F" w:rsidP="00DF34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F34EC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C" w:rsidRPr="00697993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F34EC" w:rsidRPr="00AE6973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F34EC" w:rsidRDefault="00DF34EC" w:rsidP="00DF34EC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DF34EC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4EC" w:rsidRDefault="0085003F" w:rsidP="00DF34E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4EC">
              <w:rPr>
                <w:rFonts w:ascii="Times New Roman" w:hAnsi="Times New Roman" w:cs="Times New Roman"/>
                <w:sz w:val="24"/>
                <w:szCs w:val="24"/>
              </w:rPr>
              <w:t xml:space="preserve">ахова установка </w:t>
            </w:r>
          </w:p>
          <w:p w:rsidR="00DF34EC" w:rsidRPr="005C081A" w:rsidRDefault="00DF34EC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EC" w:rsidRDefault="00DF34EC" w:rsidP="00DF34EC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DF34EC" w:rsidRDefault="00DF34EC" w:rsidP="00DF34EC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34EC" w:rsidRDefault="00DF34EC" w:rsidP="00DF34EC">
            <w:pPr>
              <w:pStyle w:val="21"/>
              <w:ind w:firstLine="0"/>
              <w:rPr>
                <w:sz w:val="24"/>
              </w:rPr>
            </w:pPr>
          </w:p>
        </w:tc>
      </w:tr>
      <w:tr w:rsidR="00952A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75587F" w:rsidP="00952A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952A4A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A" w:rsidRPr="00697993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952A4A" w:rsidRPr="00AE6973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952A4A" w:rsidRDefault="00952A4A" w:rsidP="00952A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«Магазин № 218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952A4A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Курський, 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4A" w:rsidRDefault="0085003F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A4A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952A4A" w:rsidRPr="005C081A" w:rsidRDefault="00952A4A" w:rsidP="00952A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4A" w:rsidRDefault="00952A4A" w:rsidP="00952A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952A4A" w:rsidRDefault="00952A4A" w:rsidP="00952A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952A4A" w:rsidRDefault="00952A4A" w:rsidP="00952A4A">
            <w:pPr>
              <w:pStyle w:val="21"/>
              <w:ind w:firstLine="0"/>
              <w:rPr>
                <w:sz w:val="2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Pr="00C14E81" w:rsidRDefault="0075587F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C14E81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Pr="00697993" w:rsidRDefault="00F92FF2" w:rsidP="00952A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 w:rsidRPr="002B51AE">
              <w:rPr>
                <w:sz w:val="24"/>
                <w:lang w:val="ru-RU"/>
              </w:rPr>
              <w:t xml:space="preserve">ФОП </w:t>
            </w:r>
            <w:proofErr w:type="spellStart"/>
            <w:r w:rsidR="00952A4A">
              <w:rPr>
                <w:sz w:val="24"/>
                <w:lang w:val="ru-RU"/>
              </w:rPr>
              <w:t>Шкиря</w:t>
            </w:r>
            <w:proofErr w:type="spellEnd"/>
            <w:r w:rsidR="00952A4A">
              <w:rPr>
                <w:sz w:val="24"/>
                <w:lang w:val="ru-RU"/>
              </w:rPr>
              <w:t xml:space="preserve"> </w:t>
            </w:r>
            <w:proofErr w:type="spellStart"/>
            <w:r w:rsidR="00952A4A">
              <w:rPr>
                <w:sz w:val="24"/>
                <w:lang w:val="ru-RU"/>
              </w:rPr>
              <w:t>Сергій</w:t>
            </w:r>
            <w:proofErr w:type="spellEnd"/>
            <w:r w:rsidR="00952A4A">
              <w:rPr>
                <w:sz w:val="24"/>
                <w:lang w:val="ru-RU"/>
              </w:rPr>
              <w:t xml:space="preserve"> </w:t>
            </w:r>
            <w:proofErr w:type="spellStart"/>
            <w:r w:rsidR="00952A4A">
              <w:rPr>
                <w:sz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922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2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кзальна</w:t>
            </w:r>
            <w:proofErr w:type="spellEnd"/>
            <w:r w:rsidR="0092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85003F" w:rsidP="00F92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айтбокс</w:t>
            </w:r>
            <w:proofErr w:type="spellEnd"/>
            <w:r w:rsidR="0092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F2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D482F" w:rsidRDefault="00ED482F" w:rsidP="009227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0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F92FF2" w:rsidP="0085003F">
            <w:pPr>
              <w:pStyle w:val="21"/>
              <w:ind w:firstLine="0"/>
              <w:rPr>
                <w:sz w:val="14"/>
                <w:szCs w:val="14"/>
              </w:rPr>
            </w:pPr>
            <w:r>
              <w:rPr>
                <w:sz w:val="24"/>
              </w:rPr>
              <w:t>Надати дозвіл терміном на 5 років</w:t>
            </w:r>
            <w:r w:rsidR="00922704">
              <w:rPr>
                <w:sz w:val="24"/>
              </w:rPr>
              <w:t xml:space="preserve"> на розміщення рекламного засобу типу «</w:t>
            </w:r>
            <w:proofErr w:type="spellStart"/>
            <w:r w:rsidR="00922704">
              <w:rPr>
                <w:sz w:val="24"/>
              </w:rPr>
              <w:t>лайт-бокс</w:t>
            </w:r>
            <w:proofErr w:type="spellEnd"/>
            <w:r w:rsidR="00922704">
              <w:rPr>
                <w:sz w:val="24"/>
              </w:rPr>
              <w:t xml:space="preserve"> </w:t>
            </w:r>
            <w:r w:rsidR="0085003F">
              <w:rPr>
                <w:sz w:val="24"/>
              </w:rPr>
              <w:t>на фасаді» за умови</w:t>
            </w:r>
            <w:r w:rsidR="00922704">
              <w:rPr>
                <w:sz w:val="24"/>
              </w:rPr>
              <w:t xml:space="preserve"> розміщення </w:t>
            </w:r>
            <w:r w:rsidR="0085003F">
              <w:rPr>
                <w:sz w:val="24"/>
              </w:rPr>
              <w:t xml:space="preserve">даної конструкції </w:t>
            </w:r>
            <w:r w:rsidR="00922704">
              <w:rPr>
                <w:sz w:val="24"/>
              </w:rPr>
              <w:t xml:space="preserve">в одній площині </w:t>
            </w:r>
            <w:r w:rsidR="0085003F">
              <w:rPr>
                <w:sz w:val="24"/>
              </w:rPr>
              <w:t>з уже існуючими</w:t>
            </w:r>
            <w:r w:rsidR="00EC7B96">
              <w:rPr>
                <w:sz w:val="24"/>
              </w:rPr>
              <w:t xml:space="preserve"> конструкціями</w:t>
            </w:r>
            <w:r>
              <w:rPr>
                <w:sz w:val="24"/>
              </w:rPr>
              <w:t>.</w:t>
            </w: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5587F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15403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Pr="00AE6973" w:rsidRDefault="00154039" w:rsidP="00154039">
            <w:pPr>
              <w:rPr>
                <w:sz w:val="10"/>
                <w:szCs w:val="10"/>
              </w:rPr>
            </w:pPr>
          </w:p>
          <w:p w:rsidR="00AE6973" w:rsidRDefault="00AE6973" w:rsidP="00154039"/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AE6973" w:rsidRDefault="00AE6973" w:rsidP="00154039"/>
          <w:p w:rsidR="00154039" w:rsidRPr="007D2757" w:rsidRDefault="007D2757" w:rsidP="00154039">
            <w:pPr>
              <w:rPr>
                <w:lang w:val="uk-UA"/>
              </w:rPr>
            </w:pPr>
            <w:r>
              <w:rPr>
                <w:lang w:val="uk-UA"/>
              </w:rPr>
              <w:t>АТ «Акцент –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D2757" w:rsidP="007D275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п</w:t>
            </w:r>
            <w:r w:rsidR="00154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85003F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4039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57"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  <w:p w:rsidR="00AE6973" w:rsidRDefault="00AE6973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5587F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154039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/>
          <w:p w:rsidR="00D46612" w:rsidRPr="00AE6973" w:rsidRDefault="00D46612" w:rsidP="00154039">
            <w:pPr>
              <w:rPr>
                <w:sz w:val="10"/>
                <w:szCs w:val="10"/>
              </w:rPr>
            </w:pPr>
          </w:p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154039" w:rsidRPr="00A60D23" w:rsidRDefault="00A60D23" w:rsidP="0015403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="00D466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2" w:rsidRDefault="0085003F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612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154039" w:rsidRDefault="00D46612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D46612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75587F" w:rsidP="00A60D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A60D2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0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D23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A60D23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/>
          <w:p w:rsidR="00A60D23" w:rsidRPr="00AE6973" w:rsidRDefault="00A60D23" w:rsidP="00A60D23">
            <w:pPr>
              <w:rPr>
                <w:sz w:val="10"/>
                <w:szCs w:val="10"/>
              </w:rPr>
            </w:pPr>
          </w:p>
          <w:p w:rsidR="00A60D23" w:rsidRPr="00AE6973" w:rsidRDefault="00A60D23" w:rsidP="00A60D23">
            <w:pPr>
              <w:rPr>
                <w:sz w:val="18"/>
                <w:szCs w:val="18"/>
              </w:rPr>
            </w:pPr>
          </w:p>
          <w:p w:rsidR="00A60D23" w:rsidRPr="00A60D23" w:rsidRDefault="00A60D23" w:rsidP="00A60D2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23" w:rsidRDefault="0085003F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астінне панно</w:t>
            </w:r>
          </w:p>
          <w:p w:rsidR="00A60D23" w:rsidRDefault="00A60D23" w:rsidP="00A60D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0</w:t>
            </w:r>
            <w:r w:rsidR="00850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24"/>
              </w:rPr>
            </w:pPr>
          </w:p>
          <w:p w:rsidR="00A60D23" w:rsidRDefault="00A60D23" w:rsidP="00A60D23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2E0CF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75587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/>
          <w:p w:rsidR="002E0CF6" w:rsidRPr="00AE6973" w:rsidRDefault="002E0CF6" w:rsidP="002E0CF6">
            <w:pPr>
              <w:rPr>
                <w:sz w:val="10"/>
                <w:szCs w:val="10"/>
              </w:rPr>
            </w:pPr>
          </w:p>
          <w:p w:rsidR="002E0CF6" w:rsidRPr="00AE6973" w:rsidRDefault="002E0CF6" w:rsidP="002E0CF6">
            <w:pPr>
              <w:rPr>
                <w:sz w:val="18"/>
                <w:szCs w:val="18"/>
              </w:rPr>
            </w:pPr>
          </w:p>
          <w:p w:rsidR="002E0CF6" w:rsidRPr="00A60D23" w:rsidRDefault="002E0CF6" w:rsidP="002E0C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85003F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5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2E0CF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/>
          <w:p w:rsidR="002E0CF6" w:rsidRPr="00AE6973" w:rsidRDefault="002E0CF6" w:rsidP="002E0CF6">
            <w:pPr>
              <w:rPr>
                <w:sz w:val="10"/>
                <w:szCs w:val="10"/>
              </w:rPr>
            </w:pPr>
          </w:p>
          <w:p w:rsidR="002E0CF6" w:rsidRPr="00AE6973" w:rsidRDefault="002E0CF6" w:rsidP="002E0CF6">
            <w:pPr>
              <w:rPr>
                <w:sz w:val="18"/>
                <w:szCs w:val="18"/>
              </w:rPr>
            </w:pPr>
          </w:p>
          <w:p w:rsidR="002E0CF6" w:rsidRPr="00A60D23" w:rsidRDefault="002E0CF6" w:rsidP="002E0CF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Т</w:t>
            </w:r>
            <w:proofErr w:type="spellEnd"/>
            <w:r>
              <w:rPr>
                <w:lang w:val="uk-UA"/>
              </w:rPr>
              <w:t xml:space="preserve"> «Універмаг Луць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F6" w:rsidRDefault="0085003F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0CF6">
              <w:rPr>
                <w:rFonts w:ascii="Times New Roman" w:hAnsi="Times New Roman" w:cs="Times New Roman"/>
                <w:sz w:val="24"/>
                <w:szCs w:val="24"/>
              </w:rPr>
              <w:t>пеціальна конструкція на фасаді</w:t>
            </w:r>
          </w:p>
          <w:p w:rsidR="002E0CF6" w:rsidRDefault="002E0CF6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24"/>
              </w:rPr>
            </w:pPr>
          </w:p>
          <w:p w:rsidR="002E0CF6" w:rsidRDefault="002E0CF6" w:rsidP="002E0CF6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BD735D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7558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5587F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D" w:rsidRDefault="00BD735D" w:rsidP="002E0CF6"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Енера</w:t>
            </w:r>
            <w:proofErr w:type="spellEnd"/>
            <w:r>
              <w:t xml:space="preserve"> </w:t>
            </w:r>
            <w:proofErr w:type="spellStart"/>
            <w:r>
              <w:t>Суми</w:t>
            </w:r>
            <w:proofErr w:type="spellEnd"/>
            <w: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існ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5D" w:rsidRDefault="00BD735D" w:rsidP="00BD735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843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BD735D" w:rsidRDefault="00BD735D" w:rsidP="00BD73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00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 мм)</w:t>
            </w:r>
          </w:p>
          <w:p w:rsidR="00BD735D" w:rsidRPr="00BD735D" w:rsidRDefault="00BD735D" w:rsidP="002E0C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D" w:rsidRDefault="00BD735D" w:rsidP="00BD735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BD735D" w:rsidRDefault="00BD735D" w:rsidP="002E0CF6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BD735D" w:rsidRDefault="00BD735D" w:rsidP="008A2148">
      <w:pPr>
        <w:jc w:val="both"/>
        <w:rPr>
          <w:b/>
          <w:bCs/>
          <w:szCs w:val="28"/>
          <w:lang w:val="uk-UA"/>
        </w:rPr>
      </w:pPr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2DCB"/>
    <w:rsid w:val="00017DDA"/>
    <w:rsid w:val="00024D7A"/>
    <w:rsid w:val="00035F8B"/>
    <w:rsid w:val="000401B0"/>
    <w:rsid w:val="00054BC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656BB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3184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0CF6"/>
    <w:rsid w:val="002E219E"/>
    <w:rsid w:val="002F0161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0B6B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92755"/>
    <w:rsid w:val="005A43E9"/>
    <w:rsid w:val="005A5216"/>
    <w:rsid w:val="005A7726"/>
    <w:rsid w:val="005B2040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5587F"/>
    <w:rsid w:val="00771DD9"/>
    <w:rsid w:val="00773D45"/>
    <w:rsid w:val="007A089F"/>
    <w:rsid w:val="007A27AA"/>
    <w:rsid w:val="007A69D3"/>
    <w:rsid w:val="007C182A"/>
    <w:rsid w:val="007D26B9"/>
    <w:rsid w:val="007D2757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5003F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22704"/>
    <w:rsid w:val="0093117C"/>
    <w:rsid w:val="00935C68"/>
    <w:rsid w:val="009459A2"/>
    <w:rsid w:val="0094787B"/>
    <w:rsid w:val="00952A4A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0D23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D735D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E4BAA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34EC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C7B96"/>
    <w:rsid w:val="00ED3604"/>
    <w:rsid w:val="00ED375C"/>
    <w:rsid w:val="00ED482F"/>
    <w:rsid w:val="00ED6547"/>
    <w:rsid w:val="00EE0C53"/>
    <w:rsid w:val="00EE3509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77FA-7960-42C5-8BBC-6F1B268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7</cp:revision>
  <cp:lastPrinted>2018-08-01T07:30:00Z</cp:lastPrinted>
  <dcterms:created xsi:type="dcterms:W3CDTF">2019-08-07T11:19:00Z</dcterms:created>
  <dcterms:modified xsi:type="dcterms:W3CDTF">2019-08-08T07:01:00Z</dcterms:modified>
</cp:coreProperties>
</file>